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9114"/>
      </w:tblGrid>
      <w:tr w:rsidR="008C68CC" w14:paraId="6A2E9AEB" w14:textId="77777777" w:rsidTr="00780CBD">
        <w:tc>
          <w:tcPr>
            <w:tcW w:w="658" w:type="pct"/>
          </w:tcPr>
          <w:p w14:paraId="6A2E9AE7" w14:textId="77777777" w:rsidR="008C68CC" w:rsidRDefault="008C68CC" w:rsidP="00780CBD">
            <w:pPr>
              <w:tabs>
                <w:tab w:val="center" w:pos="864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2484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A2E9B64" wp14:editId="6A2E9B65">
                  <wp:extent cx="752475" cy="93726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798433_10153076017252549_893210270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pct"/>
            <w:shd w:val="clear" w:color="auto" w:fill="auto"/>
          </w:tcPr>
          <w:p w14:paraId="6A2E9AE8" w14:textId="77777777" w:rsidR="008C68CC" w:rsidRDefault="008C68CC" w:rsidP="00780CBD">
            <w:pPr>
              <w:tabs>
                <w:tab w:val="center" w:pos="86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บบติดตามโครงงานและการปฏิบัติงานของนักศึกษ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WIE</w:t>
            </w:r>
          </w:p>
          <w:p w14:paraId="6A2E9AE9" w14:textId="77777777" w:rsidR="008C68CC" w:rsidRDefault="006A072D" w:rsidP="00780CBD">
            <w:pPr>
              <w:tabs>
                <w:tab w:val="center" w:pos="86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07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ณะเทคโนโลยีอุตสาหกรรม มหาวิทยาลัยราชภัฏเชียงราย </w:t>
            </w:r>
            <w:r w:rsidR="008C6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="00115E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  <w:r w:rsidR="008C6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8C68CC" w:rsidRPr="009308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.................................</w:t>
            </w:r>
            <w:r w:rsidR="008C68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</w:t>
            </w:r>
            <w:r w:rsidR="008C68CC" w:rsidRPr="009308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</w:t>
            </w:r>
            <w:r w:rsidR="008C68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</w:t>
            </w:r>
            <w:r w:rsidR="008C68CC" w:rsidRPr="009308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</w:t>
            </w:r>
          </w:p>
          <w:p w14:paraId="6A2E9AEA" w14:textId="63947688" w:rsidR="008C68CC" w:rsidRPr="00BC666E" w:rsidRDefault="008C68CC" w:rsidP="003266A1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A2E9AEC" w14:textId="77777777" w:rsidR="00DA1847" w:rsidRDefault="00DA1847" w:rsidP="00D432B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76CCB3C" w14:textId="6BE1566A" w:rsidR="00D8250D" w:rsidRDefault="00D432B8" w:rsidP="00D8250D">
      <w:pPr>
        <w:tabs>
          <w:tab w:val="center" w:pos="8640"/>
        </w:tabs>
        <w:spacing w:after="0" w:line="240" w:lineRule="auto"/>
        <w:ind w:left="1080" w:hanging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เอกสาร </w:t>
      </w:r>
      <w:r>
        <w:rPr>
          <w:rFonts w:ascii="TH SarabunPSK" w:hAnsi="TH SarabunPSK" w:cs="TH SarabunPSK"/>
          <w:b/>
          <w:bCs/>
          <w:sz w:val="28"/>
        </w:rPr>
        <w:t>EW</w:t>
      </w:r>
      <w:r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</w:rPr>
        <w:t>T</w:t>
      </w:r>
      <w:r>
        <w:rPr>
          <w:rFonts w:ascii="TH SarabunPSK" w:hAnsi="TH SarabunPSK" w:cs="TH SarabunPSK"/>
          <w:b/>
          <w:bCs/>
          <w:sz w:val="28"/>
          <w:cs/>
        </w:rPr>
        <w:t>-</w:t>
      </w:r>
      <w:r>
        <w:rPr>
          <w:rFonts w:ascii="TH SarabunPSK" w:hAnsi="TH SarabunPSK" w:cs="TH SarabunPSK"/>
          <w:b/>
          <w:bCs/>
          <w:sz w:val="28"/>
        </w:rPr>
        <w:t>02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ช้ติดตามโครงงานและการปฏิบัติงานของนัก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CWI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ย่างน้อยเดือนละ 1 ครั้ง</w:t>
      </w:r>
    </w:p>
    <w:p w14:paraId="3EBD1878" w14:textId="5EC12342" w:rsidR="00D8250D" w:rsidRDefault="00D8250D" w:rsidP="00D8250D">
      <w:pPr>
        <w:tabs>
          <w:tab w:val="center" w:pos="8640"/>
        </w:tabs>
        <w:spacing w:after="0" w:line="240" w:lineRule="auto"/>
        <w:ind w:left="108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05C89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 1 คน ต่อ 1 ฉบ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6A2E9AEE" w14:textId="19CB3F55" w:rsidR="00D432B8" w:rsidRDefault="00D8250D" w:rsidP="00D432B8">
      <w:pPr>
        <w:tabs>
          <w:tab w:val="center" w:pos="8640"/>
        </w:tabs>
        <w:spacing w:after="0" w:line="240" w:lineRule="auto"/>
        <w:ind w:firstLine="8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. </w:t>
      </w:r>
      <w:r w:rsidR="00D432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 </w:t>
      </w:r>
      <w:r w:rsidR="00D432B8">
        <w:rPr>
          <w:rFonts w:ascii="TH SarabunPSK" w:hAnsi="TH SarabunPSK" w:cs="TH SarabunPSK"/>
          <w:b/>
          <w:bCs/>
          <w:sz w:val="28"/>
        </w:rPr>
        <w:t>EW</w:t>
      </w:r>
      <w:r w:rsidR="00D432B8">
        <w:rPr>
          <w:rFonts w:ascii="TH SarabunPSK" w:hAnsi="TH SarabunPSK" w:cs="TH SarabunPSK"/>
          <w:b/>
          <w:bCs/>
          <w:sz w:val="28"/>
          <w:cs/>
        </w:rPr>
        <w:t>-</w:t>
      </w:r>
      <w:r w:rsidR="00D432B8">
        <w:rPr>
          <w:rFonts w:ascii="TH SarabunPSK" w:hAnsi="TH SarabunPSK" w:cs="TH SarabunPSK"/>
          <w:b/>
          <w:bCs/>
          <w:sz w:val="28"/>
        </w:rPr>
        <w:t>T</w:t>
      </w:r>
      <w:r w:rsidR="00D432B8">
        <w:rPr>
          <w:rFonts w:ascii="TH SarabunPSK" w:hAnsi="TH SarabunPSK" w:cs="TH SarabunPSK"/>
          <w:b/>
          <w:bCs/>
          <w:sz w:val="28"/>
          <w:cs/>
        </w:rPr>
        <w:t>-</w:t>
      </w:r>
      <w:r w:rsidR="00D432B8">
        <w:rPr>
          <w:rFonts w:ascii="TH SarabunPSK" w:hAnsi="TH SarabunPSK" w:cs="TH SarabunPSK"/>
          <w:b/>
          <w:bCs/>
          <w:sz w:val="28"/>
        </w:rPr>
        <w:t>02</w:t>
      </w:r>
      <w:r w:rsidR="00D432B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D432B8">
        <w:rPr>
          <w:rFonts w:ascii="TH SarabunPSK" w:hAnsi="TH SarabunPSK" w:cs="TH SarabunPSK" w:hint="cs"/>
          <w:b/>
          <w:bCs/>
          <w:sz w:val="32"/>
          <w:szCs w:val="32"/>
          <w:cs/>
        </w:rPr>
        <w:t>ใช้แนบผลการเมินภาระงาน</w:t>
      </w:r>
      <w:r w:rsidR="008574C4">
        <w:rPr>
          <w:rFonts w:ascii="TH SarabunPSK" w:hAnsi="TH SarabunPSK" w:cs="TH SarabunPSK" w:hint="cs"/>
          <w:b/>
          <w:bCs/>
          <w:sz w:val="32"/>
          <w:szCs w:val="32"/>
          <w:cs/>
        </w:rPr>
        <w:t>ของคณะเทคโนโล</w:t>
      </w:r>
      <w:r w:rsidR="00237CF0">
        <w:rPr>
          <w:rFonts w:ascii="TH SarabunPSK" w:hAnsi="TH SarabunPSK" w:cs="TH SarabunPSK" w:hint="cs"/>
          <w:b/>
          <w:bCs/>
          <w:sz w:val="32"/>
          <w:szCs w:val="32"/>
          <w:cs/>
        </w:rPr>
        <w:t>ยี</w:t>
      </w:r>
      <w:r w:rsidR="008574C4">
        <w:rPr>
          <w:rFonts w:ascii="TH SarabunPSK" w:hAnsi="TH SarabunPSK" w:cs="TH SarabunPSK" w:hint="cs"/>
          <w:b/>
          <w:bCs/>
          <w:sz w:val="32"/>
          <w:szCs w:val="32"/>
          <w:cs/>
        </w:rPr>
        <w:t>อุตสาหกรรม</w:t>
      </w:r>
      <w:r w:rsidR="00D432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ามรอบการประเมิน)</w:t>
      </w:r>
    </w:p>
    <w:p w14:paraId="6A2E9AEF" w14:textId="082C9CF4" w:rsidR="00D432B8" w:rsidRPr="00D8250D" w:rsidRDefault="00D432B8" w:rsidP="00205C89">
      <w:pPr>
        <w:tabs>
          <w:tab w:val="center" w:pos="8640"/>
        </w:tabs>
        <w:spacing w:after="0" w:line="240" w:lineRule="auto"/>
        <w:ind w:firstLine="81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A2E9AF0" w14:textId="77777777" w:rsidR="002318BB" w:rsidRPr="002318BB" w:rsidRDefault="002318BB" w:rsidP="00205C89">
      <w:pPr>
        <w:pStyle w:val="NoSpacing"/>
        <w:numPr>
          <w:ilvl w:val="0"/>
          <w:numId w:val="5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318B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3266A1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14:paraId="6A2E9AF1" w14:textId="77777777" w:rsidR="00E54ED0" w:rsidRDefault="00561862" w:rsidP="00205C89">
      <w:pPr>
        <w:pStyle w:val="NoSpacing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 นักศึกษา.....................................................................</w:t>
      </w:r>
      <w:r w:rsidR="00B921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หัสนักศึกษา.....................................</w:t>
      </w:r>
      <w:r w:rsidR="00BA0863">
        <w:rPr>
          <w:rFonts w:ascii="TH SarabunPSK" w:hAnsi="TH SarabunPSK" w:cs="TH SarabunPSK" w:hint="cs"/>
          <w:sz w:val="32"/>
          <w:szCs w:val="32"/>
          <w:cs/>
        </w:rPr>
        <w:t>.</w:t>
      </w:r>
      <w:r w:rsidR="00B9213F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8C68CC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6A2E9AF2" w14:textId="77777777" w:rsidR="00B9213F" w:rsidRDefault="00561862" w:rsidP="00205C89">
      <w:pPr>
        <w:pStyle w:val="NoSpacing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="008C68CC">
        <w:rPr>
          <w:rFonts w:ascii="TH SarabunPSK" w:hAnsi="TH SarabunPSK" w:cs="TH SarabunPSK" w:hint="cs"/>
          <w:sz w:val="32"/>
          <w:szCs w:val="32"/>
          <w:cs/>
        </w:rPr>
        <w:t>ที่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7821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8C68CC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8C68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210E">
        <w:rPr>
          <w:rFonts w:ascii="TH SarabunPSK" w:hAnsi="TH SarabunPSK" w:cs="TH SarabunPSK"/>
          <w:sz w:val="32"/>
          <w:szCs w:val="32"/>
          <w:cs/>
        </w:rPr>
        <w:br/>
      </w:r>
      <w:r w:rsidR="008C68CC">
        <w:rPr>
          <w:rFonts w:ascii="TH SarabunPSK" w:hAnsi="TH SarabunPSK" w:cs="TH SarabunPSK" w:hint="cs"/>
          <w:sz w:val="32"/>
          <w:szCs w:val="32"/>
          <w:cs/>
        </w:rPr>
        <w:t>ตำแหน่ง/</w:t>
      </w:r>
      <w:r>
        <w:rPr>
          <w:rFonts w:ascii="TH SarabunPSK" w:hAnsi="TH SarabunPSK" w:cs="TH SarabunPSK" w:hint="cs"/>
          <w:sz w:val="32"/>
          <w:szCs w:val="32"/>
          <w:cs/>
        </w:rPr>
        <w:t>ฝ่ายงานที่ปฏิบัติ</w:t>
      </w:r>
      <w:r w:rsidR="0078210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8C68CC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</w:p>
    <w:p w14:paraId="6A2E9AF3" w14:textId="77777777" w:rsidR="00D432B8" w:rsidRDefault="00D432B8" w:rsidP="00205C89">
      <w:pPr>
        <w:pStyle w:val="NoSpacing"/>
        <w:ind w:left="90"/>
        <w:rPr>
          <w:rFonts w:ascii="TH SarabunPSK" w:hAnsi="TH SarabunPSK" w:cs="TH SarabunPSK"/>
          <w:sz w:val="32"/>
          <w:szCs w:val="32"/>
        </w:rPr>
      </w:pPr>
    </w:p>
    <w:p w14:paraId="6A2E9AF4" w14:textId="77777777" w:rsidR="00D432B8" w:rsidRPr="002318BB" w:rsidRDefault="00D432B8" w:rsidP="00205C89">
      <w:pPr>
        <w:pStyle w:val="NoSpacing"/>
        <w:numPr>
          <w:ilvl w:val="0"/>
          <w:numId w:val="5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ให้คำปรึกษา</w:t>
      </w:r>
    </w:p>
    <w:p w14:paraId="6A2E9AF5" w14:textId="77777777" w:rsidR="00D432B8" w:rsidRDefault="00D432B8" w:rsidP="00205C89">
      <w:pPr>
        <w:pStyle w:val="NoSpacing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-สกุล </w:t>
      </w:r>
      <w:r w:rsidR="007F0232">
        <w:rPr>
          <w:rFonts w:ascii="TH SarabunPSK" w:hAnsi="TH SarabunPSK" w:cs="TH SarabunPSK" w:hint="cs"/>
          <w:sz w:val="32"/>
          <w:szCs w:val="32"/>
          <w:cs/>
        </w:rPr>
        <w:t>อา</w:t>
      </w:r>
      <w:r w:rsidR="00520E61">
        <w:rPr>
          <w:rFonts w:ascii="TH SarabunPSK" w:hAnsi="TH SarabunPSK" w:cs="TH SarabunPSK" w:hint="cs"/>
          <w:sz w:val="32"/>
          <w:szCs w:val="32"/>
          <w:cs/>
        </w:rPr>
        <w:t>จารย์</w:t>
      </w:r>
      <w:r w:rsidR="007F0232">
        <w:rPr>
          <w:rFonts w:ascii="TH SarabunPSK" w:hAnsi="TH SarabunPSK" w:cs="TH SarabunPSK" w:hint="cs"/>
          <w:sz w:val="32"/>
          <w:szCs w:val="32"/>
          <w:cs/>
        </w:rPr>
        <w:t>ที่ปรึกษา........</w:t>
      </w:r>
      <w:r w:rsidR="002C47B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 ตำแหน่ง........................................................ </w:t>
      </w:r>
    </w:p>
    <w:p w14:paraId="6A2E9AF6" w14:textId="77777777" w:rsidR="00D432B8" w:rsidRDefault="00D432B8" w:rsidP="00205C89">
      <w:pPr>
        <w:pStyle w:val="NoSpacing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/เวลา ที่ให้ปรึกษา </w:t>
      </w:r>
    </w:p>
    <w:p w14:paraId="6A2E9AF7" w14:textId="77777777" w:rsidR="00D432B8" w:rsidRDefault="00D432B8" w:rsidP="00205C89">
      <w:pPr>
        <w:pStyle w:val="NoSpacing"/>
        <w:ind w:left="90"/>
        <w:rPr>
          <w:rFonts w:ascii="TH SarabunPSK" w:hAnsi="TH SarabunPSK" w:cs="TH SarabunPSK"/>
          <w:sz w:val="32"/>
          <w:szCs w:val="32"/>
        </w:rPr>
      </w:pP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A2E9AF8" w14:textId="77777777" w:rsidR="00D432B8" w:rsidRDefault="00D432B8" w:rsidP="00205C89">
      <w:pPr>
        <w:pStyle w:val="NoSpacing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องทางในการให้คำปรึกษา (ใส่ได้มากกว่า 1 ช่องทาง)</w:t>
      </w:r>
    </w:p>
    <w:p w14:paraId="6A2E9AF9" w14:textId="77777777" w:rsidR="00D432B8" w:rsidRDefault="00D432B8" w:rsidP="00205C89">
      <w:pPr>
        <w:pStyle w:val="NoSpacing"/>
        <w:ind w:left="90"/>
        <w:rPr>
          <w:rFonts w:ascii="TH SarabunPSK" w:hAnsi="TH SarabunPSK" w:cs="TH SarabunPSK"/>
          <w:sz w:val="32"/>
          <w:szCs w:val="32"/>
        </w:rPr>
      </w:pP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A2E9AFA" w14:textId="77777777" w:rsidR="00D432B8" w:rsidRDefault="00D432B8" w:rsidP="00205C89">
      <w:pPr>
        <w:pStyle w:val="NoSpacing"/>
        <w:ind w:left="90"/>
        <w:rPr>
          <w:rFonts w:ascii="TH SarabunPSK" w:hAnsi="TH SarabunPSK" w:cs="TH SarabunPSK"/>
          <w:sz w:val="32"/>
          <w:szCs w:val="32"/>
        </w:rPr>
      </w:pP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A2E9AFB" w14:textId="77777777" w:rsidR="00D432B8" w:rsidRDefault="00D432B8" w:rsidP="00205C89">
      <w:pPr>
        <w:pStyle w:val="NoSpacing"/>
        <w:ind w:left="90"/>
        <w:rPr>
          <w:rFonts w:ascii="TH SarabunPSK" w:hAnsi="TH SarabunPSK" w:cs="TH SarabunPSK"/>
          <w:sz w:val="32"/>
          <w:szCs w:val="32"/>
        </w:rPr>
      </w:pPr>
    </w:p>
    <w:p w14:paraId="71927D88" w14:textId="2C223B5E" w:rsidR="005A58D6" w:rsidRPr="008378DF" w:rsidRDefault="008378DF" w:rsidP="008378DF">
      <w:pPr>
        <w:pStyle w:val="NoSpacing"/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7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 </w:t>
      </w:r>
      <w:r w:rsidR="005A58D6" w:rsidRPr="008378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77"/>
        <w:gridCol w:w="692"/>
        <w:gridCol w:w="692"/>
        <w:gridCol w:w="692"/>
        <w:gridCol w:w="692"/>
        <w:gridCol w:w="692"/>
        <w:gridCol w:w="692"/>
        <w:gridCol w:w="692"/>
        <w:gridCol w:w="699"/>
      </w:tblGrid>
      <w:tr w:rsidR="005A58D6" w14:paraId="58A41EA2" w14:textId="72845970" w:rsidTr="008378DF">
        <w:tc>
          <w:tcPr>
            <w:tcW w:w="2365" w:type="pct"/>
            <w:vMerge w:val="restart"/>
            <w:vAlign w:val="center"/>
          </w:tcPr>
          <w:p w14:paraId="1BE6B242" w14:textId="6777366C" w:rsidR="005A58D6" w:rsidRPr="0085453B" w:rsidRDefault="005A58D6" w:rsidP="002563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การดำเนินโครง</w:t>
            </w:r>
            <w:r w:rsidRPr="008545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าน</w:t>
            </w:r>
          </w:p>
        </w:tc>
        <w:tc>
          <w:tcPr>
            <w:tcW w:w="2635" w:type="pct"/>
            <w:gridSpan w:val="8"/>
          </w:tcPr>
          <w:p w14:paraId="665E1070" w14:textId="1B0B67F3" w:rsidR="005A58D6" w:rsidRPr="00D432B8" w:rsidRDefault="005A58D6" w:rsidP="005A58D6">
            <w:pPr>
              <w:pStyle w:val="NoSpacing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  <w:r w:rsidRPr="00D432B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FC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5A58D6" w14:paraId="425BFF5D" w14:textId="41A979F2" w:rsidTr="008378DF">
        <w:tc>
          <w:tcPr>
            <w:tcW w:w="2365" w:type="pct"/>
            <w:vMerge/>
          </w:tcPr>
          <w:p w14:paraId="2B3812AE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21317148" w14:textId="3F117147" w:rsidR="005A58D6" w:rsidRDefault="005A58D6" w:rsidP="002563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329" w:type="pct"/>
          </w:tcPr>
          <w:p w14:paraId="00D3A95B" w14:textId="229F62EF" w:rsidR="005A58D6" w:rsidRDefault="005A58D6" w:rsidP="002563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329" w:type="pct"/>
          </w:tcPr>
          <w:p w14:paraId="5314C580" w14:textId="27A32396" w:rsidR="005A58D6" w:rsidRDefault="005A58D6" w:rsidP="002563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329" w:type="pct"/>
          </w:tcPr>
          <w:p w14:paraId="5EE9973E" w14:textId="28C47255" w:rsidR="005A58D6" w:rsidRDefault="005A58D6" w:rsidP="002563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329" w:type="pct"/>
          </w:tcPr>
          <w:p w14:paraId="04E9F2C2" w14:textId="5741D6F3" w:rsidR="005A58D6" w:rsidRDefault="005A58D6" w:rsidP="00256391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329" w:type="pct"/>
          </w:tcPr>
          <w:p w14:paraId="0869718C" w14:textId="13DFFBFA" w:rsidR="005A58D6" w:rsidRDefault="005A58D6" w:rsidP="00256391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</w:tc>
        <w:tc>
          <w:tcPr>
            <w:tcW w:w="329" w:type="pct"/>
          </w:tcPr>
          <w:p w14:paraId="1DB809EA" w14:textId="12D2552E" w:rsidR="005A58D6" w:rsidRDefault="005A58D6" w:rsidP="00256391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329" w:type="pct"/>
          </w:tcPr>
          <w:p w14:paraId="3861170C" w14:textId="2A1A7165" w:rsidR="005A58D6" w:rsidRDefault="005A58D6" w:rsidP="00256391">
            <w:pPr>
              <w:pStyle w:val="NoSpacing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</w:tc>
      </w:tr>
      <w:tr w:rsidR="005A58D6" w14:paraId="2D9B8854" w14:textId="7FBDF44F" w:rsidTr="008378DF">
        <w:tc>
          <w:tcPr>
            <w:tcW w:w="2365" w:type="pct"/>
          </w:tcPr>
          <w:p w14:paraId="5E606475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29" w:type="pct"/>
          </w:tcPr>
          <w:p w14:paraId="32FAB5E5" w14:textId="76404ADF" w:rsidR="005A58D6" w:rsidRDefault="005A58D6" w:rsidP="00256391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5720E06A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234E34A0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0A45AA1B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4D81FA7C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38BF7FA6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35526972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35A3FFE0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A58D6" w14:paraId="019986E6" w14:textId="6F9BF676" w:rsidTr="008378DF">
        <w:tc>
          <w:tcPr>
            <w:tcW w:w="2365" w:type="pct"/>
          </w:tcPr>
          <w:p w14:paraId="42C9D309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29" w:type="pct"/>
          </w:tcPr>
          <w:p w14:paraId="53B1D5E9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68683D15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01FC4EFC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476ED2CB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7830C341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3E4D6AF9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4D4AEEA6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4EB231CB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A58D6" w14:paraId="428D578E" w14:textId="252D0A45" w:rsidTr="008378DF">
        <w:tc>
          <w:tcPr>
            <w:tcW w:w="2365" w:type="pct"/>
          </w:tcPr>
          <w:p w14:paraId="79D8E52A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29" w:type="pct"/>
          </w:tcPr>
          <w:p w14:paraId="10DC84A2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76D8E9FA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7A9525AF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46D3B32B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29BD95B7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14502B8A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4BEFC485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4852F8C9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A58D6" w14:paraId="0F73E025" w14:textId="321F0206" w:rsidTr="008378DF">
        <w:tc>
          <w:tcPr>
            <w:tcW w:w="2365" w:type="pct"/>
          </w:tcPr>
          <w:p w14:paraId="4364C1BF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29" w:type="pct"/>
          </w:tcPr>
          <w:p w14:paraId="0B698A17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6AE355B1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2E5B5020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001DB9F7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57986464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212D5FED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6A9D7333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35594F42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A58D6" w14:paraId="32EB6FB4" w14:textId="3E4267C0" w:rsidTr="008378DF">
        <w:tc>
          <w:tcPr>
            <w:tcW w:w="2365" w:type="pct"/>
          </w:tcPr>
          <w:p w14:paraId="6B6AB3BF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29" w:type="pct"/>
          </w:tcPr>
          <w:p w14:paraId="777E9974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4ED1FF49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693B6F01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281E7140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7AECFF99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121D395C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14930340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66F06133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A58D6" w14:paraId="01A7EAFD" w14:textId="2ECDCF26" w:rsidTr="008378DF">
        <w:tc>
          <w:tcPr>
            <w:tcW w:w="2365" w:type="pct"/>
          </w:tcPr>
          <w:p w14:paraId="0D2922DC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329" w:type="pct"/>
          </w:tcPr>
          <w:p w14:paraId="7E2B1CEC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5701831E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700FF9A0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2FE86643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0B3E6F71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36CCA440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2890B4AE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527042D0" w14:textId="77777777" w:rsidR="005A58D6" w:rsidRDefault="005A58D6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378DF" w14:paraId="09A4771E" w14:textId="77777777" w:rsidTr="008378DF">
        <w:tc>
          <w:tcPr>
            <w:tcW w:w="2365" w:type="pct"/>
          </w:tcPr>
          <w:p w14:paraId="2DD71E06" w14:textId="7BAD2D4D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</w:p>
        </w:tc>
        <w:tc>
          <w:tcPr>
            <w:tcW w:w="329" w:type="pct"/>
          </w:tcPr>
          <w:p w14:paraId="30A7A113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29DB2807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579B4B04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7B99B450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52A7556D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788513E1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2458A46A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77A82BC7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378DF" w14:paraId="5F9FC893" w14:textId="77777777" w:rsidTr="008378DF">
        <w:tc>
          <w:tcPr>
            <w:tcW w:w="2365" w:type="pct"/>
          </w:tcPr>
          <w:p w14:paraId="057A7D43" w14:textId="20B65AFF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.</w:t>
            </w:r>
          </w:p>
        </w:tc>
        <w:tc>
          <w:tcPr>
            <w:tcW w:w="329" w:type="pct"/>
          </w:tcPr>
          <w:p w14:paraId="47243221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52A3FE12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7856C975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347B944D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03F51F20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6DB7B73C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3BFD63DF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02ED2B39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378DF" w14:paraId="5C4F9782" w14:textId="77777777" w:rsidTr="008378DF">
        <w:tc>
          <w:tcPr>
            <w:tcW w:w="2365" w:type="pct"/>
          </w:tcPr>
          <w:p w14:paraId="0FDEA951" w14:textId="00E7F65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.</w:t>
            </w:r>
          </w:p>
        </w:tc>
        <w:tc>
          <w:tcPr>
            <w:tcW w:w="329" w:type="pct"/>
          </w:tcPr>
          <w:p w14:paraId="6C1240D8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134E960F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48DF6D07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3E668C7F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7F28ADA3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569A4DAF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78A31BFF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2475F548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378DF" w14:paraId="4E491C3E" w14:textId="77777777" w:rsidTr="008378DF">
        <w:tc>
          <w:tcPr>
            <w:tcW w:w="2365" w:type="pct"/>
          </w:tcPr>
          <w:p w14:paraId="74743396" w14:textId="337FA178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.</w:t>
            </w:r>
          </w:p>
        </w:tc>
        <w:tc>
          <w:tcPr>
            <w:tcW w:w="329" w:type="pct"/>
          </w:tcPr>
          <w:p w14:paraId="28EBE7C5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7D274827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67080D55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3AF457D0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4AD9898C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167EA889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14146018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6CB747C4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378DF" w14:paraId="48754A48" w14:textId="77777777" w:rsidTr="008378DF">
        <w:tc>
          <w:tcPr>
            <w:tcW w:w="2365" w:type="pct"/>
          </w:tcPr>
          <w:p w14:paraId="65CD620B" w14:textId="650730E2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1.</w:t>
            </w:r>
          </w:p>
        </w:tc>
        <w:tc>
          <w:tcPr>
            <w:tcW w:w="329" w:type="pct"/>
          </w:tcPr>
          <w:p w14:paraId="133732F0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47A9ED17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5CF96545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66AEE0B4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5DEF5505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419D95C8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5587E1E3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58F19F33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378DF" w14:paraId="3BAE3260" w14:textId="77777777" w:rsidTr="008378DF">
        <w:tc>
          <w:tcPr>
            <w:tcW w:w="2365" w:type="pct"/>
          </w:tcPr>
          <w:p w14:paraId="56AF956E" w14:textId="6E93585B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2.</w:t>
            </w:r>
          </w:p>
        </w:tc>
        <w:tc>
          <w:tcPr>
            <w:tcW w:w="329" w:type="pct"/>
          </w:tcPr>
          <w:p w14:paraId="29047EAB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2C7C3A91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34DF9B5A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01579AE6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18DE1CCF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1C03EDF8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5DCD0DFC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9" w:type="pct"/>
          </w:tcPr>
          <w:p w14:paraId="1E9E584D" w14:textId="77777777" w:rsidR="008378DF" w:rsidRDefault="008378DF" w:rsidP="00256391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1E82687" w14:textId="04E64689" w:rsidR="005A58D6" w:rsidRPr="008378DF" w:rsidRDefault="005A58D6" w:rsidP="008378DF">
      <w:pPr>
        <w:pStyle w:val="ListParagraph"/>
        <w:ind w:left="0"/>
        <w:rPr>
          <w:rFonts w:ascii="TH SarabunPSK" w:hAnsi="TH SarabunPSK" w:cs="TH SarabunPSK"/>
          <w:sz w:val="32"/>
          <w:szCs w:val="32"/>
        </w:rPr>
      </w:pPr>
      <w:r w:rsidRPr="00F15643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Pr="00F1564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15643">
        <w:rPr>
          <w:rFonts w:ascii="TH SarabunPSK" w:hAnsi="TH SarabunPSK" w:cs="TH SarabunPSK" w:hint="cs"/>
          <w:sz w:val="32"/>
          <w:szCs w:val="32"/>
          <w:cs/>
        </w:rPr>
        <w:t>ตารางบันทึกแผนการดำเนินงานสามารถปรับเปลี่ยนได้ตามความเหมาะสม</w:t>
      </w: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6A2E9AFC" w14:textId="29C7EF50" w:rsidR="003266A1" w:rsidRPr="002318BB" w:rsidRDefault="003D610C" w:rsidP="005A58D6">
      <w:pPr>
        <w:pStyle w:val="NoSpacing"/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 </w:t>
      </w:r>
      <w:r w:rsidR="003266A1" w:rsidRPr="002318BB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3266A1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</w:t>
      </w:r>
      <w:r w:rsidR="005A58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A58D6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............. ภาคเรียนที่..............</w:t>
      </w:r>
      <w:r w:rsidR="00B03F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5C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4 ครั้ง/ 1 </w:t>
      </w:r>
      <w:bookmarkStart w:id="0" w:name="_GoBack"/>
      <w:bookmarkEnd w:id="0"/>
      <w:r w:rsidR="00205C89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)</w:t>
      </w:r>
    </w:p>
    <w:p w14:paraId="6A2E9AFD" w14:textId="211EE028" w:rsidR="003266A1" w:rsidRPr="003266A1" w:rsidRDefault="008378DF" w:rsidP="008378DF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B03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A1">
        <w:rPr>
          <w:rFonts w:ascii="TH SarabunPSK" w:hAnsi="TH SarabunPSK" w:cs="TH SarabunPSK" w:hint="cs"/>
          <w:sz w:val="32"/>
          <w:szCs w:val="32"/>
          <w:cs/>
        </w:rPr>
        <w:t>ภาระงาน/หน้าที่ของนักศึกษาสัมพันธ์กับตำแหน่งงานหรือไม่</w:t>
      </w:r>
    </w:p>
    <w:p w14:paraId="6A2E9AFE" w14:textId="77777777" w:rsidR="003266A1" w:rsidRDefault="003266A1" w:rsidP="003266A1">
      <w:pPr>
        <w:pStyle w:val="NoSpacing"/>
        <w:ind w:left="90" w:firstLine="450"/>
        <w:rPr>
          <w:rFonts w:ascii="TH SarabunPSK" w:hAnsi="TH SarabunPSK" w:cs="TH SarabunPSK"/>
          <w:sz w:val="32"/>
          <w:szCs w:val="32"/>
        </w:rPr>
      </w:pPr>
      <w:r w:rsidRPr="002318BB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มพันธ์กับตำแหน่งงาน</w:t>
      </w:r>
      <w:r w:rsidRPr="002318B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2E9AFF" w14:textId="77777777" w:rsidR="003266A1" w:rsidRPr="003266A1" w:rsidRDefault="003266A1" w:rsidP="003266A1">
      <w:pPr>
        <w:pStyle w:val="NoSpacing"/>
        <w:ind w:left="90" w:firstLine="450"/>
        <w:rPr>
          <w:rFonts w:ascii="TH SarabunPSK" w:hAnsi="TH SarabunPSK" w:cs="TH SarabunPSK"/>
          <w:sz w:val="32"/>
          <w:szCs w:val="32"/>
        </w:rPr>
      </w:pPr>
      <w:r w:rsidRPr="002318BB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66A1">
        <w:rPr>
          <w:rFonts w:ascii="TH SarabunPSK" w:hAnsi="TH SarabunPSK" w:cs="TH SarabunPSK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สัมพันธ์กับตำแหน่งงาน</w:t>
      </w:r>
      <w:r w:rsidRPr="002318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66A1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266A1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6A2E9B00" w14:textId="77777777" w:rsidR="003266A1" w:rsidRPr="003266A1" w:rsidRDefault="003266A1" w:rsidP="003266A1">
      <w:pPr>
        <w:pStyle w:val="NoSpacing"/>
        <w:rPr>
          <w:rFonts w:ascii="TH SarabunPSK" w:hAnsi="TH SarabunPSK" w:cs="TH SarabunPSK"/>
          <w:sz w:val="32"/>
          <w:szCs w:val="32"/>
        </w:rPr>
      </w:pPr>
      <w:r w:rsidRPr="003266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A2E9B01" w14:textId="77777777" w:rsidR="003266A1" w:rsidRDefault="003266A1" w:rsidP="003266A1">
      <w:pPr>
        <w:pStyle w:val="NoSpacing"/>
        <w:rPr>
          <w:rFonts w:ascii="TH SarabunPSK" w:hAnsi="TH SarabunPSK" w:cs="TH SarabunPSK"/>
          <w:sz w:val="32"/>
          <w:szCs w:val="32"/>
        </w:rPr>
      </w:pPr>
      <w:r w:rsidRPr="003266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A2E9B02" w14:textId="42FAFCF3" w:rsidR="003266A1" w:rsidRDefault="00B03FDE" w:rsidP="00B03FDE">
      <w:pPr>
        <w:pStyle w:val="NoSpacing"/>
        <w:ind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) </w:t>
      </w:r>
      <w:r w:rsidR="003266A1">
        <w:rPr>
          <w:rFonts w:ascii="TH SarabunPSK" w:hAnsi="TH SarabunPSK" w:cs="TH SarabunPSK" w:hint="cs"/>
          <w:sz w:val="32"/>
          <w:szCs w:val="32"/>
          <w:cs/>
        </w:rPr>
        <w:t xml:space="preserve"> ปัญหาและอุปสรรคในการปฏิบัติงาน</w:t>
      </w:r>
    </w:p>
    <w:p w14:paraId="6A2E9B03" w14:textId="77777777" w:rsidR="003266A1" w:rsidRPr="00D432B8" w:rsidRDefault="003266A1" w:rsidP="003266A1">
      <w:pPr>
        <w:pStyle w:val="ListParagraph"/>
        <w:spacing w:after="100"/>
        <w:ind w:left="0"/>
        <w:rPr>
          <w:rFonts w:ascii="TH SarabunPSK" w:hAnsi="TH SarabunPSK" w:cs="TH SarabunPSK"/>
          <w:sz w:val="32"/>
          <w:szCs w:val="32"/>
        </w:rPr>
      </w:pPr>
      <w:r w:rsidRPr="00D432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A2E9B04" w14:textId="77777777" w:rsidR="003266A1" w:rsidRPr="00D432B8" w:rsidRDefault="003266A1" w:rsidP="003266A1">
      <w:pPr>
        <w:pStyle w:val="ListParagraph"/>
        <w:spacing w:after="100"/>
        <w:ind w:left="0"/>
        <w:rPr>
          <w:rFonts w:ascii="TH SarabunPSK" w:hAnsi="TH SarabunPSK" w:cs="TH SarabunPSK"/>
          <w:sz w:val="32"/>
          <w:szCs w:val="32"/>
        </w:rPr>
      </w:pPr>
      <w:r w:rsidRPr="00D432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A2E9B05" w14:textId="77777777" w:rsidR="003266A1" w:rsidRDefault="003266A1" w:rsidP="003266A1">
      <w:pPr>
        <w:pStyle w:val="ListParagraph"/>
        <w:spacing w:after="100"/>
        <w:ind w:left="0"/>
        <w:rPr>
          <w:rFonts w:ascii="TH SarabunPSK" w:hAnsi="TH SarabunPSK" w:cs="TH SarabunPSK"/>
          <w:sz w:val="32"/>
          <w:szCs w:val="32"/>
        </w:rPr>
      </w:pPr>
      <w:r w:rsidRPr="00D432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A2E9B06" w14:textId="1E78E6DF" w:rsidR="003266A1" w:rsidRDefault="00B03FDE" w:rsidP="00B03FDE">
      <w:pPr>
        <w:pStyle w:val="NoSpacing"/>
        <w:ind w:left="90"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3266A1">
        <w:rPr>
          <w:rFonts w:ascii="TH SarabunPSK" w:hAnsi="TH SarabunPSK" w:cs="TH SarabunPSK" w:hint="cs"/>
          <w:sz w:val="32"/>
          <w:szCs w:val="32"/>
          <w:cs/>
        </w:rPr>
        <w:t>แนวทางในการแก้ไขปัญหา</w:t>
      </w:r>
    </w:p>
    <w:p w14:paraId="6A2E9B07" w14:textId="77777777" w:rsidR="003266A1" w:rsidRPr="00D432B8" w:rsidRDefault="003266A1" w:rsidP="003266A1">
      <w:pPr>
        <w:pStyle w:val="ListParagraph"/>
        <w:spacing w:after="100"/>
        <w:ind w:left="0"/>
        <w:rPr>
          <w:rFonts w:ascii="TH SarabunPSK" w:hAnsi="TH SarabunPSK" w:cs="TH SarabunPSK"/>
          <w:sz w:val="32"/>
          <w:szCs w:val="32"/>
        </w:rPr>
      </w:pPr>
      <w:r w:rsidRPr="00D432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A2E9B08" w14:textId="77777777" w:rsidR="003266A1" w:rsidRPr="00D432B8" w:rsidRDefault="003266A1" w:rsidP="003266A1">
      <w:pPr>
        <w:pStyle w:val="ListParagraph"/>
        <w:spacing w:after="100"/>
        <w:ind w:left="0"/>
        <w:rPr>
          <w:rFonts w:ascii="TH SarabunPSK" w:hAnsi="TH SarabunPSK" w:cs="TH SarabunPSK"/>
          <w:sz w:val="32"/>
          <w:szCs w:val="32"/>
        </w:rPr>
      </w:pPr>
      <w:r w:rsidRPr="00D432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A2E9B09" w14:textId="77777777" w:rsidR="003266A1" w:rsidRPr="00D432B8" w:rsidRDefault="003266A1" w:rsidP="003266A1">
      <w:pPr>
        <w:pStyle w:val="ListParagraph"/>
        <w:spacing w:after="100"/>
        <w:ind w:left="0"/>
        <w:rPr>
          <w:rFonts w:ascii="TH SarabunPSK" w:hAnsi="TH SarabunPSK" w:cs="TH SarabunPSK"/>
          <w:sz w:val="32"/>
          <w:szCs w:val="32"/>
        </w:rPr>
      </w:pPr>
      <w:r w:rsidRPr="00D432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A2E9B0B" w14:textId="62B80BB0" w:rsidR="002318BB" w:rsidRPr="00B03FDE" w:rsidRDefault="00B03FDE" w:rsidP="008378DF">
      <w:pPr>
        <w:pStyle w:val="NoSpacing"/>
        <w:spacing w:before="120" w:after="120"/>
        <w:rPr>
          <w:rFonts w:ascii="TH SarabunPSK" w:hAnsi="TH SarabunPSK" w:cs="TH SarabunPSK"/>
          <w:sz w:val="32"/>
          <w:szCs w:val="32"/>
        </w:rPr>
      </w:pPr>
      <w:r w:rsidRPr="00B03FDE">
        <w:rPr>
          <w:rFonts w:ascii="TH SarabunPSK" w:hAnsi="TH SarabunPSK" w:cs="TH SarabunPSK" w:hint="cs"/>
          <w:sz w:val="32"/>
          <w:szCs w:val="32"/>
          <w:cs/>
        </w:rPr>
        <w:t xml:space="preserve">2)  </w:t>
      </w:r>
      <w:r w:rsidR="002318BB" w:rsidRPr="00B03FDE"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</w:t>
      </w:r>
      <w:r w:rsidR="008C68CC" w:rsidRPr="00B03FDE">
        <w:rPr>
          <w:rFonts w:ascii="TH SarabunPSK" w:hAnsi="TH SarabunPSK" w:cs="TH SarabunPSK" w:hint="cs"/>
          <w:sz w:val="32"/>
          <w:szCs w:val="32"/>
          <w:cs/>
        </w:rPr>
        <w:t>โครงาน</w:t>
      </w:r>
    </w:p>
    <w:p w14:paraId="6A2E9B0E" w14:textId="0DC51FBF" w:rsidR="00F95085" w:rsidRPr="002318BB" w:rsidRDefault="003D610C" w:rsidP="00F95085">
      <w:pPr>
        <w:pStyle w:val="NoSpacing"/>
        <w:spacing w:before="120" w:after="120"/>
        <w:ind w:left="9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>
        <w:rPr>
          <w:rFonts w:ascii="TH SarabunPSK" w:hAnsi="TH SarabunPSK" w:cs="TH SarabunPSK"/>
          <w:sz w:val="32"/>
          <w:szCs w:val="32"/>
        </w:rPr>
        <w:t>)</w:t>
      </w:r>
      <w:r w:rsidR="00F95085" w:rsidRPr="002318BB">
        <w:rPr>
          <w:rFonts w:ascii="TH SarabunPSK" w:hAnsi="TH SarabunPSK" w:cs="TH SarabunPSK" w:hint="cs"/>
          <w:sz w:val="32"/>
          <w:szCs w:val="32"/>
          <w:cs/>
        </w:rPr>
        <w:t xml:space="preserve"> ผลการดำเนินงานเป็นไปตามแผนการดำเนินงานหรือไม่ </w:t>
      </w:r>
    </w:p>
    <w:p w14:paraId="6A2E9B0F" w14:textId="77777777" w:rsidR="00F95085" w:rsidRPr="002318BB" w:rsidRDefault="00F95085" w:rsidP="00F95085">
      <w:pPr>
        <w:pStyle w:val="NoSpacing"/>
        <w:spacing w:before="120" w:after="120"/>
        <w:ind w:left="810" w:firstLine="630"/>
        <w:rPr>
          <w:rFonts w:ascii="TH SarabunPSK" w:hAnsi="TH SarabunPSK" w:cs="TH SarabunPSK"/>
          <w:sz w:val="32"/>
          <w:szCs w:val="32"/>
        </w:rPr>
      </w:pPr>
      <w:r w:rsidRPr="002318BB">
        <w:rPr>
          <w:rFonts w:ascii="TH SarabunPSK" w:hAnsi="TH SarabunPSK" w:cs="TH SarabunPSK"/>
          <w:sz w:val="32"/>
          <w:szCs w:val="32"/>
        </w:rPr>
        <w:sym w:font="Wingdings 2" w:char="F0A3"/>
      </w:r>
      <w:r w:rsidRPr="002318BB">
        <w:rPr>
          <w:rFonts w:ascii="TH SarabunPSK" w:hAnsi="TH SarabunPSK" w:cs="TH SarabunPSK" w:hint="cs"/>
          <w:sz w:val="32"/>
          <w:szCs w:val="32"/>
          <w:cs/>
        </w:rPr>
        <w:t xml:space="preserve"> เป็นไปตามแผนฯ ร้อยละความสำเร็จของโครงงาน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318BB"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6A2E9B10" w14:textId="77777777" w:rsidR="00F95085" w:rsidRPr="002318BB" w:rsidRDefault="00F95085" w:rsidP="00F95085">
      <w:pPr>
        <w:pStyle w:val="NoSpacing"/>
        <w:spacing w:before="120" w:after="120"/>
        <w:ind w:left="810" w:firstLine="630"/>
        <w:rPr>
          <w:rFonts w:ascii="TH SarabunPSK" w:hAnsi="TH SarabunPSK" w:cs="TH SarabunPSK"/>
          <w:sz w:val="32"/>
          <w:szCs w:val="32"/>
        </w:rPr>
      </w:pPr>
      <w:r w:rsidRPr="002318BB">
        <w:rPr>
          <w:rFonts w:ascii="TH SarabunPSK" w:hAnsi="TH SarabunPSK" w:cs="TH SarabunPSK"/>
          <w:sz w:val="32"/>
          <w:szCs w:val="32"/>
        </w:rPr>
        <w:sym w:font="Wingdings 2" w:char="F0A3"/>
      </w:r>
      <w:r w:rsidRPr="002318BB">
        <w:rPr>
          <w:rFonts w:ascii="TH SarabunPSK" w:hAnsi="TH SarabunPSK" w:cs="TH SarabunPSK" w:hint="cs"/>
          <w:sz w:val="32"/>
          <w:szCs w:val="32"/>
          <w:cs/>
        </w:rPr>
        <w:t xml:space="preserve"> ไม่เป็นไปตามแผนฯ เนื่องจาก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A2E9B11" w14:textId="77777777" w:rsidR="00F95085" w:rsidRDefault="00F95085" w:rsidP="00F95085">
      <w:pPr>
        <w:pStyle w:val="NoSpacing"/>
        <w:spacing w:before="120" w:after="120"/>
        <w:ind w:left="90"/>
        <w:rPr>
          <w:rFonts w:ascii="TH SarabunPSK" w:hAnsi="TH SarabunPSK" w:cs="TH SarabunPSK"/>
          <w:sz w:val="32"/>
          <w:szCs w:val="32"/>
        </w:rPr>
      </w:pP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A2E9B12" w14:textId="77777777" w:rsidR="00F95085" w:rsidRDefault="00F95085" w:rsidP="00F95085">
      <w:pPr>
        <w:pStyle w:val="NoSpacing"/>
        <w:spacing w:before="120" w:after="120"/>
        <w:ind w:left="90"/>
        <w:rPr>
          <w:rFonts w:ascii="TH SarabunPSK" w:hAnsi="TH SarabunPSK" w:cs="TH SarabunPSK"/>
          <w:sz w:val="32"/>
          <w:szCs w:val="32"/>
        </w:rPr>
      </w:pP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318BB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6A2E9B13" w14:textId="12A660BD" w:rsidR="00B9213F" w:rsidRPr="00D432B8" w:rsidRDefault="003D610C" w:rsidP="00D432B8">
      <w:pPr>
        <w:pStyle w:val="ListParagraph"/>
        <w:ind w:left="81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D43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213F" w:rsidRPr="00D432B8">
        <w:rPr>
          <w:rFonts w:ascii="TH SarabunPSK" w:hAnsi="TH SarabunPSK" w:cs="TH SarabunPSK" w:hint="cs"/>
          <w:sz w:val="32"/>
          <w:szCs w:val="32"/>
          <w:cs/>
        </w:rPr>
        <w:t>ความเห็นของ</w:t>
      </w:r>
      <w:r w:rsidR="00237CF0">
        <w:rPr>
          <w:rFonts w:ascii="TH SarabunPSK" w:hAnsi="TH SarabunPSK" w:cs="TH SarabunPSK" w:hint="cs"/>
          <w:sz w:val="32"/>
          <w:szCs w:val="32"/>
          <w:cs/>
        </w:rPr>
        <w:t>พนักงานที่ปรึกษา</w:t>
      </w:r>
    </w:p>
    <w:p w14:paraId="6A2E9B14" w14:textId="77777777" w:rsidR="0078210E" w:rsidRPr="00D432B8" w:rsidRDefault="0078210E" w:rsidP="0078210E">
      <w:pPr>
        <w:pStyle w:val="ListParagraph"/>
        <w:spacing w:after="100"/>
        <w:ind w:left="0"/>
        <w:rPr>
          <w:rFonts w:ascii="TH SarabunPSK" w:hAnsi="TH SarabunPSK" w:cs="TH SarabunPSK"/>
          <w:sz w:val="32"/>
          <w:szCs w:val="32"/>
        </w:rPr>
      </w:pPr>
      <w:r w:rsidRPr="00D432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 w:rsidR="008C68CC" w:rsidRPr="00D432B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D432B8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6A2E9B15" w14:textId="77777777" w:rsidR="008C68CC" w:rsidRPr="00D432B8" w:rsidRDefault="008C68CC" w:rsidP="008C68CC">
      <w:pPr>
        <w:pStyle w:val="ListParagraph"/>
        <w:spacing w:after="100"/>
        <w:ind w:left="0"/>
        <w:rPr>
          <w:rFonts w:ascii="TH SarabunPSK" w:hAnsi="TH SarabunPSK" w:cs="TH SarabunPSK"/>
          <w:sz w:val="32"/>
          <w:szCs w:val="32"/>
        </w:rPr>
      </w:pPr>
      <w:r w:rsidRPr="00D432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A2E9B16" w14:textId="77777777" w:rsidR="008C68CC" w:rsidRPr="00D432B8" w:rsidRDefault="008C68CC" w:rsidP="0078210E">
      <w:pPr>
        <w:pStyle w:val="ListParagraph"/>
        <w:spacing w:after="100"/>
        <w:ind w:left="0"/>
        <w:rPr>
          <w:rFonts w:ascii="TH SarabunPSK" w:hAnsi="TH SarabunPSK" w:cs="TH SarabunPSK"/>
          <w:sz w:val="32"/>
          <w:szCs w:val="32"/>
        </w:rPr>
      </w:pPr>
      <w:r w:rsidRPr="00D432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A2E9B18" w14:textId="29E8982E" w:rsidR="00B9213F" w:rsidRPr="00D432B8" w:rsidRDefault="003D610C" w:rsidP="003266A1">
      <w:pPr>
        <w:pStyle w:val="ListParagraph"/>
        <w:spacing w:after="100"/>
        <w:ind w:left="0" w:firstLine="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3)  </w:t>
      </w:r>
      <w:r w:rsidR="00B9213F" w:rsidRPr="00D432B8">
        <w:rPr>
          <w:rFonts w:ascii="TH SarabunPSK" w:hAnsi="TH SarabunPSK" w:cs="TH SarabunPSK" w:hint="cs"/>
          <w:sz w:val="32"/>
          <w:szCs w:val="32"/>
          <w:cs/>
        </w:rPr>
        <w:t>ความเห็นของอาจารย์ที่ปรึกษา</w:t>
      </w:r>
    </w:p>
    <w:p w14:paraId="6A2E9B19" w14:textId="77777777" w:rsidR="008C68CC" w:rsidRDefault="008C68CC" w:rsidP="008C68CC">
      <w:pPr>
        <w:pStyle w:val="ListParagraph"/>
        <w:spacing w:after="10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A2E9B1A" w14:textId="77777777" w:rsidR="008C68CC" w:rsidRPr="00B9213F" w:rsidRDefault="008C68CC" w:rsidP="008C68CC">
      <w:pPr>
        <w:pStyle w:val="ListParagraph"/>
        <w:spacing w:after="10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A2E9B1B" w14:textId="77777777" w:rsidR="008C68CC" w:rsidRDefault="008C68CC" w:rsidP="008C68CC">
      <w:pPr>
        <w:pStyle w:val="ListParagraph"/>
        <w:spacing w:after="100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6A2E9B57" w14:textId="77777777" w:rsidR="00520E61" w:rsidRDefault="00520E61" w:rsidP="00520E61">
      <w:pPr>
        <w:pStyle w:val="NoSpacing"/>
        <w:spacing w:before="120" w:after="120"/>
        <w:ind w:left="450"/>
        <w:rPr>
          <w:rFonts w:ascii="TH SarabunPSK" w:hAnsi="TH SarabunPSK" w:cs="TH SarabunPSK"/>
          <w:sz w:val="32"/>
          <w:szCs w:val="32"/>
        </w:rPr>
      </w:pPr>
    </w:p>
    <w:p w14:paraId="6A52F7D3" w14:textId="658FE9F7" w:rsidR="003D610C" w:rsidRDefault="003D610C" w:rsidP="003D610C">
      <w:pPr>
        <w:pStyle w:val="NoSpacing"/>
        <w:spacing w:before="120" w:after="120"/>
        <w:rPr>
          <w:rFonts w:ascii="TH SarabunPSK" w:hAnsi="TH SarabunPSK" w:cs="TH SarabunPSK" w:hint="cs"/>
          <w:sz w:val="32"/>
          <w:szCs w:val="32"/>
          <w:cs/>
        </w:rPr>
      </w:pPr>
      <w:r w:rsidRPr="003D610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3D610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F156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ในครั้งถัดไป</w:t>
      </w:r>
      <w:r w:rsidR="00D8250D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แก้ไขเพิ่มเติมในหัว</w:t>
      </w:r>
      <w:r w:rsidR="00D8250D">
        <w:rPr>
          <w:rFonts w:ascii="TH SarabunPSK" w:hAnsi="TH SarabunPSK" w:cs="TH SarabunPSK" w:hint="cs"/>
          <w:sz w:val="32"/>
          <w:szCs w:val="32"/>
          <w:cs/>
        </w:rPr>
        <w:t xml:space="preserve">ข้อ 4 </w:t>
      </w:r>
    </w:p>
    <w:p w14:paraId="5C2DE3E8" w14:textId="3A40FDBC" w:rsidR="003D610C" w:rsidRDefault="003D610C" w:rsidP="003D610C">
      <w:pPr>
        <w:pStyle w:val="NoSpacing"/>
        <w:spacing w:before="120"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F31653F" w14:textId="4B216BB5" w:rsidR="00B03FDE" w:rsidRPr="00520E61" w:rsidRDefault="00B03FDE" w:rsidP="00520E61">
      <w:pPr>
        <w:pStyle w:val="NoSpacing"/>
        <w:spacing w:before="120" w:after="120"/>
        <w:ind w:left="450"/>
        <w:rPr>
          <w:rFonts w:ascii="TH SarabunPSK" w:hAnsi="TH SarabunPSK" w:cs="TH SarabunPSK" w:hint="cs"/>
          <w:sz w:val="32"/>
          <w:szCs w:val="32"/>
          <w: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D432B8" w14:paraId="6A2E9B60" w14:textId="77777777" w:rsidTr="00D432B8">
        <w:trPr>
          <w:trHeight w:val="20"/>
        </w:trPr>
        <w:tc>
          <w:tcPr>
            <w:tcW w:w="2500" w:type="pct"/>
          </w:tcPr>
          <w:p w14:paraId="6A2E9B59" w14:textId="77777777" w:rsidR="00D432B8" w:rsidRDefault="00D432B8" w:rsidP="00780CBD">
            <w:pPr>
              <w:tabs>
                <w:tab w:val="center" w:pos="648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E9B5A" w14:textId="77777777" w:rsidR="00D432B8" w:rsidRDefault="00D432B8" w:rsidP="00780CBD">
            <w:pPr>
              <w:tabs>
                <w:tab w:val="center" w:pos="648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E9B5B" w14:textId="77777777" w:rsidR="00D432B8" w:rsidRDefault="00D432B8" w:rsidP="00D432B8">
            <w:pPr>
              <w:tabs>
                <w:tab w:val="center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0" w:type="pct"/>
          </w:tcPr>
          <w:p w14:paraId="6A2E9B5C" w14:textId="77777777" w:rsidR="00D432B8" w:rsidRDefault="00D432B8" w:rsidP="003266A1">
            <w:pPr>
              <w:tabs>
                <w:tab w:val="center" w:pos="648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2E9B5D" w14:textId="77777777" w:rsidR="00D432B8" w:rsidRPr="00A4261A" w:rsidRDefault="00D432B8" w:rsidP="00780CBD">
            <w:pPr>
              <w:tabs>
                <w:tab w:val="center" w:pos="648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...........................................................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A4261A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)</w:t>
            </w:r>
          </w:p>
          <w:p w14:paraId="6A2E9B5E" w14:textId="77777777" w:rsidR="0044766D" w:rsidRDefault="002C47BC" w:rsidP="00780CB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  <w:p w14:paraId="6A2E9B5F" w14:textId="77777777" w:rsidR="00D432B8" w:rsidRDefault="00D432B8" w:rsidP="00780CB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4261A">
              <w:rPr>
                <w:rFonts w:ascii="TH SarabunPSK" w:hAnsi="TH SarabunPSK" w:cs="TH SarabunPSK"/>
                <w:sz w:val="32"/>
                <w:szCs w:val="32"/>
                <w:cs/>
              </w:rPr>
              <w:t>............./............../..............</w:t>
            </w:r>
          </w:p>
        </w:tc>
      </w:tr>
    </w:tbl>
    <w:p w14:paraId="6A2E9B61" w14:textId="77777777" w:rsidR="007F0232" w:rsidRDefault="007F0232" w:rsidP="003266A1">
      <w:pPr>
        <w:rPr>
          <w:rFonts w:ascii="TH SarabunPSK" w:hAnsi="TH SarabunPSK" w:cs="TH SarabunPSK"/>
          <w:sz w:val="32"/>
          <w:szCs w:val="32"/>
        </w:rPr>
      </w:pPr>
    </w:p>
    <w:p w14:paraId="6A2E9B62" w14:textId="77777777" w:rsidR="002C47BC" w:rsidRDefault="002C47BC" w:rsidP="002C47B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2E9B63" w14:textId="77777777" w:rsidR="002C47BC" w:rsidRPr="00D63228" w:rsidRDefault="002C47BC" w:rsidP="00D63228">
      <w:pPr>
        <w:ind w:left="900" w:hanging="900"/>
        <w:rPr>
          <w:rFonts w:ascii="TH SarabunPSK" w:eastAsia="Calibri" w:hAnsi="TH SarabunPSK" w:cs="TH SarabunPSK"/>
          <w:sz w:val="32"/>
          <w:szCs w:val="32"/>
        </w:rPr>
      </w:pPr>
      <w:r w:rsidRPr="002C47BC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15643" w:rsidRPr="00847CEB">
        <w:rPr>
          <w:rFonts w:ascii="TH SarabunPSK" w:eastAsia="Calibri" w:hAnsi="TH SarabunPSK" w:cs="TH SarabunPSK" w:hint="cs"/>
          <w:sz w:val="32"/>
          <w:szCs w:val="32"/>
          <w:cs/>
        </w:rPr>
        <w:t>อาจารย์ที่ปรึกษา หมายถึง อาจารย์ผู้ที่ได้รับการมอบหมายหน</w:t>
      </w:r>
      <w:r w:rsidR="00F15643">
        <w:rPr>
          <w:rFonts w:ascii="TH SarabunPSK" w:eastAsia="Calibri" w:hAnsi="TH SarabunPSK" w:cs="TH SarabunPSK" w:hint="cs"/>
          <w:sz w:val="32"/>
          <w:szCs w:val="32"/>
          <w:cs/>
        </w:rPr>
        <w:t>้าที่ปฏิบัติงานตามคำสั่ง</w:t>
      </w:r>
      <w:r w:rsidR="00F15643" w:rsidRPr="00372BE8">
        <w:rPr>
          <w:rFonts w:ascii="TH SarabunPSK" w:eastAsia="Calibri" w:hAnsi="TH SarabunPSK" w:cs="TH SarabunPSK"/>
          <w:sz w:val="32"/>
          <w:szCs w:val="32"/>
          <w:cs/>
        </w:rPr>
        <w:t>แต่งตั้งคณาจารย์ผู้ปฏิบัติงาน</w:t>
      </w:r>
      <w:r w:rsidR="00D63228">
        <w:rPr>
          <w:rFonts w:ascii="TH SarabunPSK" w:eastAsia="Calibri" w:hAnsi="TH SarabunPSK" w:cs="TH SarabunPSK"/>
          <w:sz w:val="32"/>
          <w:szCs w:val="32"/>
        </w:rPr>
        <w:br/>
        <w:t xml:space="preserve"> </w:t>
      </w:r>
      <w:r w:rsidR="00F15643" w:rsidRPr="00372BE8">
        <w:rPr>
          <w:rFonts w:ascii="TH SarabunPSK" w:eastAsia="Calibri" w:hAnsi="TH SarabunPSK" w:cs="TH SarabunPSK"/>
          <w:sz w:val="32"/>
          <w:szCs w:val="32"/>
          <w:cs/>
        </w:rPr>
        <w:t>และคณาจารย์นิเทศก์</w:t>
      </w:r>
      <w:r w:rsidR="00F15643" w:rsidRPr="00847CEB">
        <w:rPr>
          <w:rFonts w:ascii="TH SarabunPSK" w:eastAsia="Calibri" w:hAnsi="TH SarabunPSK" w:cs="TH SarabunPSK" w:hint="cs"/>
          <w:sz w:val="32"/>
          <w:szCs w:val="32"/>
          <w:cs/>
        </w:rPr>
        <w:t>ของคณะเทคโนโลยีอุตสาหกรรม</w:t>
      </w:r>
    </w:p>
    <w:sectPr w:rsidR="002C47BC" w:rsidRPr="00D63228" w:rsidSect="0078210E">
      <w:headerReference w:type="default" r:id="rId9"/>
      <w:pgSz w:w="12240" w:h="15840"/>
      <w:pgMar w:top="990" w:right="540" w:bottom="540" w:left="117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E9B68" w14:textId="77777777" w:rsidR="00545587" w:rsidRDefault="00545587" w:rsidP="00DA1847">
      <w:pPr>
        <w:spacing w:after="0" w:line="240" w:lineRule="auto"/>
      </w:pPr>
      <w:r>
        <w:separator/>
      </w:r>
    </w:p>
  </w:endnote>
  <w:endnote w:type="continuationSeparator" w:id="0">
    <w:p w14:paraId="6A2E9B69" w14:textId="77777777" w:rsidR="00545587" w:rsidRDefault="00545587" w:rsidP="00DA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E9B66" w14:textId="77777777" w:rsidR="00545587" w:rsidRDefault="00545587" w:rsidP="00DA1847">
      <w:pPr>
        <w:spacing w:after="0" w:line="240" w:lineRule="auto"/>
      </w:pPr>
      <w:r>
        <w:separator/>
      </w:r>
    </w:p>
  </w:footnote>
  <w:footnote w:type="continuationSeparator" w:id="0">
    <w:p w14:paraId="6A2E9B67" w14:textId="77777777" w:rsidR="00545587" w:rsidRDefault="00545587" w:rsidP="00DA1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9B6A" w14:textId="77777777" w:rsidR="00AD7722" w:rsidRPr="003E1961" w:rsidRDefault="00AD7722" w:rsidP="00AD7722">
    <w:pPr>
      <w:autoSpaceDE w:val="0"/>
      <w:autoSpaceDN w:val="0"/>
      <w:adjustRightInd w:val="0"/>
      <w:spacing w:after="0" w:line="240" w:lineRule="auto"/>
      <w:jc w:val="right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sz w:val="28"/>
      </w:rPr>
      <w:t>EW</w:t>
    </w:r>
    <w:r w:rsidR="00435333">
      <w:rPr>
        <w:rFonts w:ascii="TH SarabunPSK" w:hAnsi="TH SarabunPSK" w:cs="TH SarabunPSK"/>
        <w:b/>
        <w:bCs/>
        <w:sz w:val="28"/>
        <w:cs/>
      </w:rPr>
      <w:t>-</w:t>
    </w:r>
    <w:r>
      <w:rPr>
        <w:rFonts w:ascii="TH SarabunPSK" w:hAnsi="TH SarabunPSK" w:cs="TH SarabunPSK"/>
        <w:b/>
        <w:bCs/>
        <w:sz w:val="28"/>
      </w:rPr>
      <w:t>T</w:t>
    </w:r>
    <w:r w:rsidR="00435333">
      <w:rPr>
        <w:rFonts w:ascii="TH SarabunPSK" w:hAnsi="TH SarabunPSK" w:cs="TH SarabunPSK"/>
        <w:b/>
        <w:bCs/>
        <w:sz w:val="28"/>
        <w:cs/>
      </w:rPr>
      <w:t>-</w:t>
    </w:r>
    <w:r>
      <w:rPr>
        <w:rFonts w:ascii="TH SarabunPSK" w:hAnsi="TH SarabunPSK" w:cs="TH SarabunPSK"/>
        <w:b/>
        <w:bCs/>
        <w:sz w:val="28"/>
      </w:rPr>
      <w:t>02</w:t>
    </w:r>
  </w:p>
  <w:p w14:paraId="6A2E9B6B" w14:textId="77777777" w:rsidR="00DA1847" w:rsidRDefault="00DA1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5F1A"/>
    <w:multiLevelType w:val="hybridMultilevel"/>
    <w:tmpl w:val="5952014E"/>
    <w:lvl w:ilvl="0" w:tplc="4CB669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4B3AD3"/>
    <w:multiLevelType w:val="multilevel"/>
    <w:tmpl w:val="C5A4D8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D5419A"/>
    <w:multiLevelType w:val="hybridMultilevel"/>
    <w:tmpl w:val="AE3E1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E0E3B"/>
    <w:multiLevelType w:val="hybridMultilevel"/>
    <w:tmpl w:val="E536FAFA"/>
    <w:lvl w:ilvl="0" w:tplc="7B7833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D8B2D86E">
      <w:start w:val="1"/>
      <w:numFmt w:val="lowerLetter"/>
      <w:lvlText w:val="%2."/>
      <w:lvlJc w:val="left"/>
      <w:pPr>
        <w:ind w:left="63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92A1021"/>
    <w:multiLevelType w:val="multilevel"/>
    <w:tmpl w:val="C6203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1D6E3EA3"/>
    <w:multiLevelType w:val="multilevel"/>
    <w:tmpl w:val="8AB834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6" w15:restartNumberingAfterBreak="0">
    <w:nsid w:val="34EF7E79"/>
    <w:multiLevelType w:val="hybridMultilevel"/>
    <w:tmpl w:val="5B9CE88C"/>
    <w:lvl w:ilvl="0" w:tplc="00062E88">
      <w:start w:val="2"/>
      <w:numFmt w:val="bullet"/>
      <w:lvlText w:val=""/>
      <w:lvlJc w:val="left"/>
      <w:pPr>
        <w:ind w:left="234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368F3907"/>
    <w:multiLevelType w:val="multilevel"/>
    <w:tmpl w:val="0C5EB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5B951B09"/>
    <w:multiLevelType w:val="multilevel"/>
    <w:tmpl w:val="B516BE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74273A4D"/>
    <w:multiLevelType w:val="multilevel"/>
    <w:tmpl w:val="AC28E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D0"/>
    <w:rsid w:val="00043029"/>
    <w:rsid w:val="00057D80"/>
    <w:rsid w:val="000F565E"/>
    <w:rsid w:val="00114B3E"/>
    <w:rsid w:val="00115E8C"/>
    <w:rsid w:val="001350E6"/>
    <w:rsid w:val="00163DF0"/>
    <w:rsid w:val="00205C89"/>
    <w:rsid w:val="00226C01"/>
    <w:rsid w:val="002318BB"/>
    <w:rsid w:val="00237CF0"/>
    <w:rsid w:val="00282B57"/>
    <w:rsid w:val="002C47BC"/>
    <w:rsid w:val="003266A1"/>
    <w:rsid w:val="00397485"/>
    <w:rsid w:val="003D610C"/>
    <w:rsid w:val="003E1961"/>
    <w:rsid w:val="00435333"/>
    <w:rsid w:val="0044766D"/>
    <w:rsid w:val="0046462C"/>
    <w:rsid w:val="00491024"/>
    <w:rsid w:val="00520E61"/>
    <w:rsid w:val="00545587"/>
    <w:rsid w:val="00561862"/>
    <w:rsid w:val="005862A8"/>
    <w:rsid w:val="005A35B3"/>
    <w:rsid w:val="005A58D6"/>
    <w:rsid w:val="005B4E9C"/>
    <w:rsid w:val="005B5579"/>
    <w:rsid w:val="005F4EC8"/>
    <w:rsid w:val="00643E12"/>
    <w:rsid w:val="006873AC"/>
    <w:rsid w:val="006A072D"/>
    <w:rsid w:val="006A7EC7"/>
    <w:rsid w:val="00770051"/>
    <w:rsid w:val="00773585"/>
    <w:rsid w:val="0078210E"/>
    <w:rsid w:val="00787262"/>
    <w:rsid w:val="00793F70"/>
    <w:rsid w:val="007F0232"/>
    <w:rsid w:val="008378DF"/>
    <w:rsid w:val="0085453B"/>
    <w:rsid w:val="008574C4"/>
    <w:rsid w:val="008A04D7"/>
    <w:rsid w:val="008A0739"/>
    <w:rsid w:val="008C68CC"/>
    <w:rsid w:val="0097454B"/>
    <w:rsid w:val="009E1E8D"/>
    <w:rsid w:val="00A62B16"/>
    <w:rsid w:val="00AD7722"/>
    <w:rsid w:val="00B026F0"/>
    <w:rsid w:val="00B02863"/>
    <w:rsid w:val="00B03FDE"/>
    <w:rsid w:val="00B445F6"/>
    <w:rsid w:val="00B9213F"/>
    <w:rsid w:val="00B95C7D"/>
    <w:rsid w:val="00BA0863"/>
    <w:rsid w:val="00BC772D"/>
    <w:rsid w:val="00C562D0"/>
    <w:rsid w:val="00CD287C"/>
    <w:rsid w:val="00CF2358"/>
    <w:rsid w:val="00D432B8"/>
    <w:rsid w:val="00D60C4E"/>
    <w:rsid w:val="00D63228"/>
    <w:rsid w:val="00D8250D"/>
    <w:rsid w:val="00DA1847"/>
    <w:rsid w:val="00DF30D9"/>
    <w:rsid w:val="00E54ED0"/>
    <w:rsid w:val="00ED30BA"/>
    <w:rsid w:val="00F15643"/>
    <w:rsid w:val="00F95085"/>
    <w:rsid w:val="00FE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E9AE7"/>
  <w15:docId w15:val="{B0F99307-8A7B-476D-92F3-23E9EBFC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ED0"/>
    <w:pPr>
      <w:spacing w:after="0" w:line="240" w:lineRule="auto"/>
    </w:pPr>
  </w:style>
  <w:style w:type="table" w:styleId="TableGrid">
    <w:name w:val="Table Grid"/>
    <w:basedOn w:val="TableNormal"/>
    <w:uiPriority w:val="39"/>
    <w:rsid w:val="00B02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235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5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A1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847"/>
  </w:style>
  <w:style w:type="paragraph" w:styleId="Footer">
    <w:name w:val="footer"/>
    <w:basedOn w:val="Normal"/>
    <w:link w:val="FooterChar"/>
    <w:uiPriority w:val="99"/>
    <w:unhideWhenUsed/>
    <w:rsid w:val="00DA1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847"/>
  </w:style>
  <w:style w:type="paragraph" w:styleId="ListParagraph">
    <w:name w:val="List Paragraph"/>
    <w:basedOn w:val="Normal"/>
    <w:uiPriority w:val="34"/>
    <w:qFormat/>
    <w:rsid w:val="00B92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FCC8-93CD-4F86-9ED2-3CCAD32D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erat_ind</dc:creator>
  <cp:lastModifiedBy>Teerawat</cp:lastModifiedBy>
  <cp:revision>31</cp:revision>
  <cp:lastPrinted>2022-07-22T06:50:00Z</cp:lastPrinted>
  <dcterms:created xsi:type="dcterms:W3CDTF">2022-03-30T09:07:00Z</dcterms:created>
  <dcterms:modified xsi:type="dcterms:W3CDTF">2023-05-03T09:05:00Z</dcterms:modified>
</cp:coreProperties>
</file>